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ED8C" w14:textId="77777777" w:rsidR="00C52637" w:rsidRPr="00C52637" w:rsidRDefault="00FA16A2" w:rsidP="00715400">
      <w:pPr>
        <w:spacing w:after="0" w:line="240" w:lineRule="auto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C52F696" wp14:editId="25CAC3A4">
            <wp:simplePos x="0" y="0"/>
            <wp:positionH relativeFrom="column">
              <wp:posOffset>2279650</wp:posOffset>
            </wp:positionH>
            <wp:positionV relativeFrom="paragraph">
              <wp:posOffset>-773430</wp:posOffset>
            </wp:positionV>
            <wp:extent cx="946785" cy="709930"/>
            <wp:effectExtent l="19050" t="0" r="5715" b="0"/>
            <wp:wrapThrough wrapText="bothSides">
              <wp:wrapPolygon edited="0">
                <wp:start x="-435" y="0"/>
                <wp:lineTo x="-435" y="20866"/>
                <wp:lineTo x="21730" y="20866"/>
                <wp:lineTo x="21730" y="0"/>
                <wp:lineTo x="-435" y="0"/>
              </wp:wrapPolygon>
            </wp:wrapThrough>
            <wp:docPr id="2" name="Imagem 1" descr="Assistência e Desenvolvimento Social - Centralizado -cur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stência e Desenvolvimento Social - Centralizado -curv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88D">
        <w:rPr>
          <w:b/>
        </w:rPr>
        <w:t>LISTAGEM DE</w:t>
      </w:r>
      <w:r w:rsidR="000547D5">
        <w:rPr>
          <w:b/>
        </w:rPr>
        <w:t xml:space="preserve"> PROPOSTA</w:t>
      </w:r>
      <w:r w:rsidR="00247799">
        <w:rPr>
          <w:b/>
        </w:rPr>
        <w:t>(S)</w:t>
      </w:r>
      <w:r w:rsidR="000547D5">
        <w:rPr>
          <w:b/>
        </w:rPr>
        <w:t xml:space="preserve"> RECEBIDA</w:t>
      </w:r>
      <w:r w:rsidR="00247799">
        <w:rPr>
          <w:b/>
        </w:rPr>
        <w:t>(S)</w:t>
      </w:r>
      <w:r w:rsidR="000547D5">
        <w:rPr>
          <w:b/>
        </w:rPr>
        <w:t xml:space="preserve"> E </w:t>
      </w:r>
      <w:r w:rsidR="00A322B2">
        <w:rPr>
          <w:b/>
        </w:rPr>
        <w:t>CONVOCAÇÃO</w:t>
      </w:r>
      <w:r w:rsidR="0091594D">
        <w:rPr>
          <w:b/>
        </w:rPr>
        <w:t>-CONVITE</w:t>
      </w:r>
      <w:r w:rsidR="00A322B2">
        <w:rPr>
          <w:b/>
        </w:rPr>
        <w:t xml:space="preserve"> PARA </w:t>
      </w:r>
      <w:r w:rsidR="003F1846">
        <w:rPr>
          <w:b/>
        </w:rPr>
        <w:t>SESSÃO</w:t>
      </w:r>
      <w:r w:rsidR="00715400">
        <w:rPr>
          <w:b/>
        </w:rPr>
        <w:t xml:space="preserve"> PÚBLICA</w:t>
      </w:r>
      <w:r w:rsidR="00F06F49">
        <w:rPr>
          <w:b/>
        </w:rPr>
        <w:t xml:space="preserve"> (SÍTIO)</w:t>
      </w:r>
    </w:p>
    <w:p w14:paraId="6315BEF1" w14:textId="77777777" w:rsidR="00F06F49" w:rsidRPr="002C40F6" w:rsidRDefault="00F06F49" w:rsidP="00F06F49">
      <w:pPr>
        <w:spacing w:after="0" w:line="240" w:lineRule="auto"/>
      </w:pPr>
      <w:r>
        <w:t>(</w:t>
      </w:r>
      <w:r w:rsidRPr="002C40F6">
        <w:t xml:space="preserve">Encaminhar para SMADS </w:t>
      </w:r>
      <w:r>
        <w:t>–</w:t>
      </w:r>
      <w:r w:rsidRPr="002C40F6">
        <w:t xml:space="preserve"> Imprensa</w:t>
      </w:r>
      <w:r>
        <w:t>)</w:t>
      </w:r>
    </w:p>
    <w:p w14:paraId="544B0E66" w14:textId="77777777" w:rsidR="00247799" w:rsidRDefault="00247799" w:rsidP="00715400">
      <w:pPr>
        <w:spacing w:after="0" w:line="240" w:lineRule="auto"/>
        <w:jc w:val="both"/>
      </w:pPr>
    </w:p>
    <w:p w14:paraId="5E7439A4" w14:textId="77777777" w:rsidR="00715400" w:rsidRDefault="00715400" w:rsidP="00715400">
      <w:pPr>
        <w:spacing w:after="0" w:line="240" w:lineRule="auto"/>
        <w:jc w:val="both"/>
      </w:pPr>
      <w:r>
        <w:t>PROCESSO SEI nº:</w:t>
      </w:r>
    </w:p>
    <w:p w14:paraId="2BD43992" w14:textId="77777777" w:rsidR="00FA16A2" w:rsidRDefault="00FA16A2" w:rsidP="00715400">
      <w:pPr>
        <w:spacing w:after="0" w:line="240" w:lineRule="auto"/>
        <w:jc w:val="both"/>
      </w:pPr>
      <w:r>
        <w:t>SAS - ___</w:t>
      </w:r>
    </w:p>
    <w:p w14:paraId="07B16C96" w14:textId="77777777" w:rsidR="00FA16A2" w:rsidRDefault="00FA16A2" w:rsidP="00715400">
      <w:pPr>
        <w:spacing w:after="0" w:line="240" w:lineRule="auto"/>
        <w:jc w:val="both"/>
      </w:pPr>
      <w:r>
        <w:t>EDITAL nº:</w:t>
      </w:r>
      <w:r w:rsidR="00247799">
        <w:t xml:space="preserve"> ____/SMADS/20__</w:t>
      </w:r>
    </w:p>
    <w:p w14:paraId="3C9F621A" w14:textId="77777777" w:rsidR="00FA16A2" w:rsidRDefault="00FA16A2" w:rsidP="00715400">
      <w:pPr>
        <w:spacing w:after="0" w:line="240" w:lineRule="auto"/>
        <w:jc w:val="both"/>
      </w:pPr>
      <w:r>
        <w:t>TIPOLOGIA DO SERVIÇO:</w:t>
      </w:r>
    </w:p>
    <w:p w14:paraId="49834E58" w14:textId="77777777" w:rsidR="00FA16A2" w:rsidRDefault="00FA16A2" w:rsidP="00715400">
      <w:pPr>
        <w:spacing w:after="0" w:line="240" w:lineRule="auto"/>
        <w:jc w:val="both"/>
      </w:pPr>
      <w:r>
        <w:t>CAPACIDADE:</w:t>
      </w:r>
    </w:p>
    <w:p w14:paraId="4D616A13" w14:textId="1DF20D4A" w:rsidR="000547D5" w:rsidRDefault="00B17129" w:rsidP="00715400">
      <w:pPr>
        <w:spacing w:after="0" w:line="240" w:lineRule="auto"/>
        <w:jc w:val="both"/>
      </w:pPr>
      <w:r>
        <w:t>Publicização</w:t>
      </w:r>
      <w:r w:rsidR="000547D5">
        <w:t xml:space="preserve"> da(s) proposta(s) recebida(s)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103"/>
        <w:gridCol w:w="2440"/>
      </w:tblGrid>
      <w:tr w:rsidR="008779D9" w14:paraId="4FD3113F" w14:textId="77777777" w:rsidTr="008C32E4">
        <w:tc>
          <w:tcPr>
            <w:tcW w:w="993" w:type="dxa"/>
          </w:tcPr>
          <w:p w14:paraId="2D2F2828" w14:textId="77777777"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</w:t>
            </w:r>
          </w:p>
        </w:tc>
        <w:tc>
          <w:tcPr>
            <w:tcW w:w="5103" w:type="dxa"/>
          </w:tcPr>
          <w:p w14:paraId="0524446D" w14:textId="77777777"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C</w:t>
            </w:r>
          </w:p>
        </w:tc>
        <w:tc>
          <w:tcPr>
            <w:tcW w:w="2440" w:type="dxa"/>
          </w:tcPr>
          <w:p w14:paraId="5B61BE6C" w14:textId="77777777"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</w:t>
            </w:r>
          </w:p>
        </w:tc>
      </w:tr>
      <w:tr w:rsidR="008779D9" w14:paraId="2AD267BA" w14:textId="77777777" w:rsidTr="008C32E4">
        <w:tc>
          <w:tcPr>
            <w:tcW w:w="993" w:type="dxa"/>
          </w:tcPr>
          <w:p w14:paraId="6F4979D2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0D3689E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79617500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1E59FCE6" w14:textId="77777777" w:rsidTr="008C32E4">
        <w:tc>
          <w:tcPr>
            <w:tcW w:w="993" w:type="dxa"/>
          </w:tcPr>
          <w:p w14:paraId="64E2259B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2C99FBF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1C024692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203A1F88" w14:textId="77777777" w:rsidTr="008C32E4">
        <w:tc>
          <w:tcPr>
            <w:tcW w:w="993" w:type="dxa"/>
          </w:tcPr>
          <w:p w14:paraId="7D47BD52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436F4B7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0B56E920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403EEC6A" w14:textId="77777777" w:rsidTr="008C32E4">
        <w:tc>
          <w:tcPr>
            <w:tcW w:w="993" w:type="dxa"/>
          </w:tcPr>
          <w:p w14:paraId="70D87301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AC0DBF5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13C323BE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25F8A71C" w14:textId="77777777" w:rsidTr="008C32E4">
        <w:tc>
          <w:tcPr>
            <w:tcW w:w="993" w:type="dxa"/>
          </w:tcPr>
          <w:p w14:paraId="490087C8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465E55D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441CF53B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503AA9F1" w14:textId="77777777" w:rsidTr="008C32E4">
        <w:tc>
          <w:tcPr>
            <w:tcW w:w="993" w:type="dxa"/>
          </w:tcPr>
          <w:p w14:paraId="4F2FAC5F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2F49220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2B96B8C2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72C5E9CF" w14:textId="77777777" w:rsidTr="008C32E4">
        <w:tc>
          <w:tcPr>
            <w:tcW w:w="993" w:type="dxa"/>
          </w:tcPr>
          <w:p w14:paraId="7596569E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385E3F6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628711E2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A79AD1" w14:textId="77777777" w:rsidR="00F06F49" w:rsidRPr="00F06F49" w:rsidRDefault="00F06F49" w:rsidP="00715400">
      <w:pPr>
        <w:spacing w:after="0" w:line="240" w:lineRule="auto"/>
        <w:jc w:val="both"/>
        <w:rPr>
          <w:b/>
        </w:rPr>
      </w:pPr>
      <w:r w:rsidRPr="00F06F49">
        <w:rPr>
          <w:b/>
        </w:rPr>
        <w:t>CONVOCAÇÃO</w:t>
      </w:r>
    </w:p>
    <w:p w14:paraId="11EB1E11" w14:textId="7CB7AB19" w:rsidR="00A322B2" w:rsidRDefault="00A322B2" w:rsidP="00715400">
      <w:pPr>
        <w:spacing w:after="0" w:line="240" w:lineRule="auto"/>
        <w:jc w:val="both"/>
      </w:pPr>
      <w:r>
        <w:t xml:space="preserve">Fica(m) </w:t>
      </w:r>
      <w:r w:rsidR="00B17129">
        <w:t>notificada</w:t>
      </w:r>
      <w:r>
        <w:t>(s)</w:t>
      </w:r>
      <w:r w:rsidR="00F06F49">
        <w:t xml:space="preserve">, </w:t>
      </w:r>
      <w:r>
        <w:t>a(s) Organização(</w:t>
      </w:r>
      <w:proofErr w:type="spellStart"/>
      <w:r>
        <w:t>ões</w:t>
      </w:r>
      <w:proofErr w:type="spellEnd"/>
      <w:r>
        <w:t xml:space="preserve">) da Sociedade Civil acima listada(s) para </w:t>
      </w:r>
      <w:r w:rsidR="00F06F49">
        <w:t xml:space="preserve">SESSÃO PUBLICA </w:t>
      </w:r>
      <w:r w:rsidR="00B17129">
        <w:t>conforme data prevista no</w:t>
      </w:r>
      <w:r>
        <w:t xml:space="preserve"> Edital:</w:t>
      </w:r>
    </w:p>
    <w:p w14:paraId="03ED395D" w14:textId="77777777" w:rsidR="00A322B2" w:rsidRDefault="00A322B2" w:rsidP="00715400">
      <w:pPr>
        <w:spacing w:after="0" w:line="240" w:lineRule="auto"/>
        <w:jc w:val="both"/>
      </w:pPr>
      <w:r>
        <w:t>Data:</w:t>
      </w:r>
    </w:p>
    <w:p w14:paraId="3EBE4754" w14:textId="77777777" w:rsidR="00A322B2" w:rsidRDefault="00A322B2" w:rsidP="00715400">
      <w:pPr>
        <w:spacing w:after="0" w:line="240" w:lineRule="auto"/>
        <w:jc w:val="both"/>
      </w:pPr>
      <w:r>
        <w:t>Horário:</w:t>
      </w:r>
    </w:p>
    <w:p w14:paraId="24C3313E" w14:textId="77777777" w:rsidR="00A322B2" w:rsidRDefault="00A322B2" w:rsidP="00715400">
      <w:pPr>
        <w:spacing w:after="0" w:line="240" w:lineRule="auto"/>
        <w:jc w:val="both"/>
      </w:pPr>
      <w:r>
        <w:t>Local:</w:t>
      </w:r>
    </w:p>
    <w:p w14:paraId="6F44D530" w14:textId="77777777" w:rsidR="00667437" w:rsidRDefault="00F06F49" w:rsidP="00715400">
      <w:pPr>
        <w:spacing w:after="0" w:line="240" w:lineRule="auto"/>
        <w:jc w:val="both"/>
      </w:pPr>
      <w:r>
        <w:t xml:space="preserve">Obs.: </w:t>
      </w:r>
      <w:r w:rsidR="00667437">
        <w:t>Período de credenciamento: 30 minutos antes do horário estabelecido para início das atividades.</w:t>
      </w:r>
    </w:p>
    <w:p w14:paraId="3EB37F15" w14:textId="77777777" w:rsidR="00715400" w:rsidRPr="00C52637" w:rsidRDefault="00715400" w:rsidP="00715400">
      <w:pPr>
        <w:spacing w:after="0" w:line="240" w:lineRule="auto"/>
        <w:jc w:val="both"/>
        <w:rPr>
          <w:b/>
        </w:rPr>
      </w:pPr>
      <w:r>
        <w:rPr>
          <w:b/>
        </w:rPr>
        <w:t xml:space="preserve">CONVITE PARA </w:t>
      </w:r>
      <w:r w:rsidR="003F1846">
        <w:rPr>
          <w:b/>
        </w:rPr>
        <w:t>SESSÃO</w:t>
      </w:r>
      <w:r>
        <w:rPr>
          <w:b/>
        </w:rPr>
        <w:t xml:space="preserve"> PÚBLICA</w:t>
      </w:r>
    </w:p>
    <w:p w14:paraId="071F3128" w14:textId="12ED9E25" w:rsidR="00715400" w:rsidRDefault="00715400" w:rsidP="00715400">
      <w:pPr>
        <w:spacing w:after="0" w:line="240" w:lineRule="auto"/>
        <w:jc w:val="both"/>
      </w:pPr>
      <w:r>
        <w:t>Ficam convidados, por meio desta publicação o Conselho Municipal de Assistência Social de São Paulo – COMAS/SP e Conselhos específicos pertinentes ao objeto do Edital mencionado.</w:t>
      </w:r>
    </w:p>
    <w:p w14:paraId="52AD8DEB" w14:textId="77777777" w:rsidR="00E95478" w:rsidRDefault="00E95478" w:rsidP="00715400">
      <w:pPr>
        <w:spacing w:after="0" w:line="240" w:lineRule="auto"/>
        <w:jc w:val="both"/>
      </w:pPr>
    </w:p>
    <w:p w14:paraId="672A47A9" w14:textId="77777777" w:rsidR="008779D9" w:rsidRDefault="008779D9" w:rsidP="008779D9">
      <w:pPr>
        <w:spacing w:after="0" w:line="240" w:lineRule="auto"/>
      </w:pPr>
      <w:r>
        <w:t>São Paulo, ____ de __________ de ________</w:t>
      </w:r>
    </w:p>
    <w:p w14:paraId="5C0C0FAF" w14:textId="77777777" w:rsidR="008779D9" w:rsidRDefault="008779D9" w:rsidP="008779D9">
      <w:pPr>
        <w:spacing w:after="0" w:line="240" w:lineRule="auto"/>
      </w:pPr>
    </w:p>
    <w:p w14:paraId="55C29EFD" w14:textId="77777777" w:rsidR="008779D9" w:rsidRDefault="008779D9" w:rsidP="008779D9">
      <w:pPr>
        <w:spacing w:after="0" w:line="240" w:lineRule="auto"/>
      </w:pPr>
      <w:r>
        <w:t>_____________________________________</w:t>
      </w:r>
    </w:p>
    <w:p w14:paraId="265A37C3" w14:textId="77777777" w:rsidR="008779D9" w:rsidRDefault="008779D9" w:rsidP="008779D9">
      <w:pPr>
        <w:spacing w:after="0" w:line="240" w:lineRule="auto"/>
      </w:pPr>
      <w:r>
        <w:t xml:space="preserve">  Titular (Presidente) da Comissão de Seleção</w:t>
      </w:r>
    </w:p>
    <w:p w14:paraId="6E1A043C" w14:textId="77777777" w:rsidR="008779D9" w:rsidRDefault="008779D9" w:rsidP="008779D9">
      <w:pPr>
        <w:spacing w:after="0" w:line="240" w:lineRule="auto"/>
      </w:pPr>
    </w:p>
    <w:p w14:paraId="77216E2D" w14:textId="77777777" w:rsidR="008779D9" w:rsidRDefault="008779D9" w:rsidP="008779D9">
      <w:pPr>
        <w:spacing w:after="0" w:line="240" w:lineRule="auto"/>
      </w:pPr>
      <w:r>
        <w:t>_____________________________________</w:t>
      </w:r>
    </w:p>
    <w:p w14:paraId="588CA244" w14:textId="77777777" w:rsidR="008779D9" w:rsidRDefault="008779D9" w:rsidP="008779D9">
      <w:pPr>
        <w:spacing w:after="0" w:line="240" w:lineRule="auto"/>
      </w:pPr>
      <w:r>
        <w:t xml:space="preserve">         Titular da Comissão de Seleção</w:t>
      </w:r>
    </w:p>
    <w:p w14:paraId="2639F687" w14:textId="77777777" w:rsidR="008779D9" w:rsidRDefault="008779D9" w:rsidP="008779D9">
      <w:pPr>
        <w:spacing w:after="0" w:line="240" w:lineRule="auto"/>
      </w:pPr>
    </w:p>
    <w:p w14:paraId="18B35B22" w14:textId="77777777" w:rsidR="008779D9" w:rsidRDefault="008779D9" w:rsidP="008779D9">
      <w:pPr>
        <w:spacing w:after="0" w:line="240" w:lineRule="auto"/>
      </w:pPr>
      <w:r>
        <w:t>_____________________________________</w:t>
      </w:r>
    </w:p>
    <w:p w14:paraId="33BBE2C5" w14:textId="77777777" w:rsidR="008779D9" w:rsidRDefault="008779D9" w:rsidP="008779D9">
      <w:pPr>
        <w:spacing w:after="0" w:line="240" w:lineRule="auto"/>
      </w:pPr>
      <w:r>
        <w:t xml:space="preserve">         Titular da Comissão de Seleção</w:t>
      </w:r>
    </w:p>
    <w:p w14:paraId="49F77AFB" w14:textId="77777777" w:rsidR="008779D9" w:rsidRDefault="008779D9" w:rsidP="00715400">
      <w:pPr>
        <w:spacing w:after="0" w:line="240" w:lineRule="auto"/>
        <w:jc w:val="both"/>
      </w:pPr>
    </w:p>
    <w:p w14:paraId="3635B9BD" w14:textId="77777777" w:rsidR="005B6F34" w:rsidRDefault="005B6F34" w:rsidP="00715400">
      <w:pPr>
        <w:spacing w:after="0" w:line="240" w:lineRule="auto"/>
        <w:jc w:val="both"/>
      </w:pPr>
    </w:p>
    <w:p w14:paraId="4623573C" w14:textId="77777777" w:rsidR="005B6F34" w:rsidRDefault="005B6F34" w:rsidP="00715400">
      <w:pPr>
        <w:spacing w:after="0" w:line="240" w:lineRule="auto"/>
        <w:jc w:val="both"/>
      </w:pPr>
    </w:p>
    <w:p w14:paraId="54D66EE3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68EF5A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B33752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E26A6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FD6A79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A7854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6F638" w14:textId="77777777" w:rsidR="00E95478" w:rsidRPr="00A75A57" w:rsidRDefault="00E95478" w:rsidP="007154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5A57">
        <w:rPr>
          <w:rFonts w:ascii="Times New Roman" w:hAnsi="Times New Roman" w:cs="Times New Roman"/>
          <w:b/>
        </w:rPr>
        <w:t>LAUDA PARA PUBLICAÇÃO NO DOC</w:t>
      </w:r>
      <w:r w:rsidR="0024343B" w:rsidRPr="00A75A57">
        <w:rPr>
          <w:rFonts w:ascii="Times New Roman" w:hAnsi="Times New Roman" w:cs="Times New Roman"/>
          <w:b/>
        </w:rPr>
        <w:t xml:space="preserve"> </w:t>
      </w:r>
      <w:r w:rsidR="0024343B" w:rsidRPr="00A75A57">
        <w:rPr>
          <w:rFonts w:ascii="Times New Roman" w:hAnsi="Times New Roman" w:cs="Times New Roman"/>
          <w:b/>
          <w:sz w:val="20"/>
          <w:szCs w:val="20"/>
        </w:rPr>
        <w:t>(Times New Roman – 10)</w:t>
      </w:r>
    </w:p>
    <w:p w14:paraId="46F0BC07" w14:textId="77777777" w:rsidR="00A75A57" w:rsidRPr="002C40F6" w:rsidRDefault="00A75A57" w:rsidP="00A75A57">
      <w:pPr>
        <w:spacing w:after="0" w:line="240" w:lineRule="auto"/>
      </w:pPr>
      <w:r>
        <w:t>(</w:t>
      </w:r>
      <w:r w:rsidRPr="002C40F6">
        <w:t xml:space="preserve">Encaminhar para SMADS </w:t>
      </w:r>
      <w:r>
        <w:t>–</w:t>
      </w:r>
      <w:r w:rsidRPr="002C40F6">
        <w:t xml:space="preserve"> </w:t>
      </w:r>
      <w:r>
        <w:t>EXPEDIENTE)</w:t>
      </w:r>
    </w:p>
    <w:p w14:paraId="1C6A31C9" w14:textId="77777777" w:rsidR="00E95478" w:rsidRPr="005B6F34" w:rsidRDefault="00E95478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04AC4F" w14:textId="77777777" w:rsidR="005B6F34" w:rsidRPr="00246A2D" w:rsidRDefault="005B6F34" w:rsidP="005B6F34">
      <w:pPr>
        <w:spacing w:after="0" w:line="240" w:lineRule="auto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lastRenderedPageBreak/>
        <w:t>((TITULO</w:t>
      </w:r>
      <w:r w:rsidRPr="00DC0707">
        <w:rPr>
          <w:rFonts w:ascii="Times New Roman" w:hAnsi="Times New Roman" w:cs="Times New Roman"/>
        </w:rPr>
        <w:t>))</w:t>
      </w:r>
      <w:r w:rsidR="00A75A57">
        <w:rPr>
          <w:rFonts w:ascii="Times New Roman" w:hAnsi="Times New Roman" w:cs="Times New Roman"/>
        </w:rPr>
        <w:t>0000.0000/0000000-0</w:t>
      </w:r>
    </w:p>
    <w:p w14:paraId="1B5326B2" w14:textId="108B23CC" w:rsidR="00A75A57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TEXTO</w:t>
      </w:r>
      <w:r w:rsidRPr="00A75A57">
        <w:rPr>
          <w:rFonts w:ascii="Times New Roman" w:hAnsi="Times New Roman" w:cs="Times New Roman"/>
        </w:rPr>
        <w:t>))</w:t>
      </w:r>
      <w:r w:rsidR="00A75A57" w:rsidRPr="00A75A57">
        <w:t>((NG))</w:t>
      </w:r>
      <w:r w:rsidR="00B17129">
        <w:t>PUBLICIZAÇÃO</w:t>
      </w:r>
      <w:r w:rsidR="00A75A57" w:rsidRPr="00A75A57">
        <w:t xml:space="preserve"> DE PROPOSTA(S) RECEBIDA(S)</w:t>
      </w:r>
    </w:p>
    <w:p w14:paraId="600045E4" w14:textId="77777777"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 xml:space="preserve">SAS </w:t>
      </w:r>
      <w:r>
        <w:rPr>
          <w:rFonts w:ascii="Times New Roman" w:hAnsi="Times New Roman" w:cs="Times New Roman"/>
        </w:rPr>
        <w:t>–</w:t>
      </w:r>
      <w:r w:rsidRPr="005B6F34">
        <w:rPr>
          <w:rFonts w:ascii="Times New Roman" w:hAnsi="Times New Roman" w:cs="Times New Roman"/>
        </w:rPr>
        <w:t xml:space="preserve"> </w:t>
      </w:r>
      <w:r w:rsidR="00A75A57">
        <w:rPr>
          <w:rFonts w:ascii="Times New Roman" w:hAnsi="Times New Roman" w:cs="Times New Roman"/>
        </w:rPr>
        <w:t>((NG))XX</w:t>
      </w:r>
      <w:r>
        <w:rPr>
          <w:rFonts w:ascii="Times New Roman" w:hAnsi="Times New Roman" w:cs="Times New Roman"/>
        </w:rPr>
        <w:t>((CL))</w:t>
      </w:r>
    </w:p>
    <w:p w14:paraId="058623C2" w14:textId="77777777"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 xml:space="preserve">EDITAL nº: </w:t>
      </w:r>
      <w:r>
        <w:rPr>
          <w:rFonts w:ascii="Times New Roman" w:hAnsi="Times New Roman" w:cs="Times New Roman"/>
        </w:rPr>
        <w:t>((NG))000</w:t>
      </w:r>
      <w:r w:rsidRPr="005B6F34">
        <w:rPr>
          <w:rFonts w:ascii="Times New Roman" w:hAnsi="Times New Roman" w:cs="Times New Roman"/>
        </w:rPr>
        <w:t>/SMADS/2017</w:t>
      </w:r>
      <w:r>
        <w:rPr>
          <w:rFonts w:ascii="Times New Roman" w:hAnsi="Times New Roman" w:cs="Times New Roman"/>
        </w:rPr>
        <w:t>((CL))</w:t>
      </w:r>
    </w:p>
    <w:p w14:paraId="06167A7C" w14:textId="77777777"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TIPOLOGIA DO SERVIÇO</w:t>
      </w:r>
      <w:r>
        <w:rPr>
          <w:rFonts w:ascii="Times New Roman" w:hAnsi="Times New Roman" w:cs="Times New Roman"/>
        </w:rPr>
        <w:t>: ((NG))XXXXXXXXXX((CL))</w:t>
      </w:r>
    </w:p>
    <w:p w14:paraId="27659295" w14:textId="77777777" w:rsid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CAPACIDADE:</w:t>
      </w:r>
      <w:r>
        <w:rPr>
          <w:rFonts w:ascii="Times New Roman" w:hAnsi="Times New Roman" w:cs="Times New Roman"/>
        </w:rPr>
        <w:t xml:space="preserve"> ((NG))000((CL))</w:t>
      </w:r>
    </w:p>
    <w:p w14:paraId="7EB5260E" w14:textId="77777777" w:rsidR="00246A2D" w:rsidRPr="005B6F34" w:rsidRDefault="00246A2D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gem da(s) proposta(s) recebida(s)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103"/>
        <w:gridCol w:w="2440"/>
      </w:tblGrid>
      <w:tr w:rsidR="005B6F34" w14:paraId="74E920DD" w14:textId="77777777" w:rsidTr="005B6F34">
        <w:tc>
          <w:tcPr>
            <w:tcW w:w="993" w:type="dxa"/>
          </w:tcPr>
          <w:p w14:paraId="0681F5AE" w14:textId="77777777" w:rsidR="005B6F34" w:rsidRDefault="005B6F34" w:rsidP="005B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</w:t>
            </w:r>
          </w:p>
        </w:tc>
        <w:tc>
          <w:tcPr>
            <w:tcW w:w="5103" w:type="dxa"/>
          </w:tcPr>
          <w:p w14:paraId="42BABACD" w14:textId="77777777" w:rsidR="005B6F34" w:rsidRDefault="005B6F34" w:rsidP="005B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C</w:t>
            </w:r>
          </w:p>
        </w:tc>
        <w:tc>
          <w:tcPr>
            <w:tcW w:w="2440" w:type="dxa"/>
          </w:tcPr>
          <w:p w14:paraId="109D12DB" w14:textId="77777777" w:rsidR="005B6F34" w:rsidRDefault="005B6F34" w:rsidP="005B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</w:t>
            </w:r>
          </w:p>
        </w:tc>
      </w:tr>
      <w:tr w:rsidR="005B6F34" w14:paraId="3ECE6DDE" w14:textId="77777777" w:rsidTr="005B6F34">
        <w:tc>
          <w:tcPr>
            <w:tcW w:w="993" w:type="dxa"/>
          </w:tcPr>
          <w:p w14:paraId="2E9EBF2A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B1871EC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13D71F0A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14:paraId="10CB74F9" w14:textId="77777777" w:rsidTr="005B6F34">
        <w:tc>
          <w:tcPr>
            <w:tcW w:w="993" w:type="dxa"/>
          </w:tcPr>
          <w:p w14:paraId="1059B013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BC474E2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1AC4F3D8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14:paraId="1D5BEE46" w14:textId="77777777" w:rsidTr="005B6F34">
        <w:tc>
          <w:tcPr>
            <w:tcW w:w="993" w:type="dxa"/>
          </w:tcPr>
          <w:p w14:paraId="68531D37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794BFFD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0096342A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14:paraId="02106B09" w14:textId="77777777" w:rsidTr="005B6F34">
        <w:tc>
          <w:tcPr>
            <w:tcW w:w="993" w:type="dxa"/>
          </w:tcPr>
          <w:p w14:paraId="6AD0C40D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5FE1D25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60B104C2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14:paraId="685E4DE3" w14:textId="77777777" w:rsidTr="005B6F34">
        <w:tc>
          <w:tcPr>
            <w:tcW w:w="993" w:type="dxa"/>
          </w:tcPr>
          <w:p w14:paraId="4AE6E29B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6901FD7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3222492F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14:paraId="454B48E2" w14:textId="77777777" w:rsidTr="005B6F34">
        <w:tc>
          <w:tcPr>
            <w:tcW w:w="993" w:type="dxa"/>
          </w:tcPr>
          <w:p w14:paraId="04DEF80D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8DEC47D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1524F157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14:paraId="58AFA6CF" w14:textId="77777777" w:rsidTr="005B6F34">
        <w:tc>
          <w:tcPr>
            <w:tcW w:w="993" w:type="dxa"/>
          </w:tcPr>
          <w:p w14:paraId="7437DB5E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DE79A1D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591012D7" w14:textId="77777777"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9F31D5" w14:textId="77777777" w:rsidR="00A75A57" w:rsidRDefault="00A75A57" w:rsidP="00A75A57">
      <w:pPr>
        <w:spacing w:after="0" w:line="240" w:lineRule="auto"/>
        <w:jc w:val="both"/>
      </w:pPr>
      <w:r>
        <w:t>((NG))CONVOCAÇÃO((CL))</w:t>
      </w:r>
    </w:p>
    <w:p w14:paraId="2747A208" w14:textId="2007999F" w:rsidR="00A75A57" w:rsidRPr="00A75A57" w:rsidRDefault="00A75A57" w:rsidP="00A75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A57">
        <w:rPr>
          <w:rFonts w:ascii="Times New Roman" w:hAnsi="Times New Roman" w:cs="Times New Roman"/>
        </w:rPr>
        <w:t xml:space="preserve">Fica(m) </w:t>
      </w:r>
      <w:r w:rsidR="00B17129">
        <w:rPr>
          <w:rFonts w:ascii="Times New Roman" w:hAnsi="Times New Roman" w:cs="Times New Roman"/>
        </w:rPr>
        <w:t>notificada</w:t>
      </w:r>
      <w:r w:rsidRPr="00A75A57">
        <w:rPr>
          <w:rFonts w:ascii="Times New Roman" w:hAnsi="Times New Roman" w:cs="Times New Roman"/>
        </w:rPr>
        <w:t>(s), a(s) Organização(</w:t>
      </w:r>
      <w:proofErr w:type="spellStart"/>
      <w:r w:rsidRPr="00A75A57">
        <w:rPr>
          <w:rFonts w:ascii="Times New Roman" w:hAnsi="Times New Roman" w:cs="Times New Roman"/>
        </w:rPr>
        <w:t>ões</w:t>
      </w:r>
      <w:proofErr w:type="spellEnd"/>
      <w:r w:rsidRPr="00A75A57">
        <w:rPr>
          <w:rFonts w:ascii="Times New Roman" w:hAnsi="Times New Roman" w:cs="Times New Roman"/>
        </w:rPr>
        <w:t xml:space="preserve">) da Sociedade Civil acima listada(s) para SESSÃO PUBLICA </w:t>
      </w:r>
      <w:r w:rsidR="00B17129">
        <w:rPr>
          <w:rFonts w:ascii="Times New Roman" w:hAnsi="Times New Roman" w:cs="Times New Roman"/>
        </w:rPr>
        <w:t>conforme data prevista no</w:t>
      </w:r>
      <w:r w:rsidRPr="00A75A57">
        <w:rPr>
          <w:rFonts w:ascii="Times New Roman" w:hAnsi="Times New Roman" w:cs="Times New Roman"/>
        </w:rPr>
        <w:t xml:space="preserve"> Edital:</w:t>
      </w:r>
    </w:p>
    <w:p w14:paraId="021FC4BB" w14:textId="77777777"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: ((NG))00/00/0000((CL))</w:t>
      </w:r>
    </w:p>
    <w:p w14:paraId="17CAF9C6" w14:textId="77777777"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Horário:</w:t>
      </w:r>
      <w:r>
        <w:rPr>
          <w:rFonts w:ascii="Times New Roman" w:hAnsi="Times New Roman" w:cs="Times New Roman"/>
        </w:rPr>
        <w:t xml:space="preserve"> ((NG))00.00 horas((CL))</w:t>
      </w:r>
    </w:p>
    <w:p w14:paraId="60DCF17A" w14:textId="77777777"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Local:</w:t>
      </w:r>
      <w:r>
        <w:rPr>
          <w:rFonts w:ascii="Times New Roman" w:hAnsi="Times New Roman" w:cs="Times New Roman"/>
        </w:rPr>
        <w:t xml:space="preserve"> ((NG))</w:t>
      </w:r>
      <w:proofErr w:type="spellStart"/>
      <w:r>
        <w:rPr>
          <w:rFonts w:ascii="Times New Roman" w:hAnsi="Times New Roman" w:cs="Times New Roman"/>
        </w:rPr>
        <w:t>xxxxxxxxxxxxxxxxxxxxxx</w:t>
      </w:r>
      <w:proofErr w:type="spellEnd"/>
      <w:r>
        <w:rPr>
          <w:rFonts w:ascii="Times New Roman" w:hAnsi="Times New Roman" w:cs="Times New Roman"/>
        </w:rPr>
        <w:t>((CL))</w:t>
      </w:r>
    </w:p>
    <w:p w14:paraId="1728D048" w14:textId="77777777" w:rsidR="005B6F34" w:rsidRPr="005B6F34" w:rsidRDefault="00A75A57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.: </w:t>
      </w:r>
      <w:r w:rsidR="005B6F34" w:rsidRPr="005B6F34">
        <w:rPr>
          <w:rFonts w:ascii="Times New Roman" w:hAnsi="Times New Roman" w:cs="Times New Roman"/>
        </w:rPr>
        <w:t>Período de credenciamento: 30 minutos antes do horário estabelecido para início das atividades.</w:t>
      </w:r>
    </w:p>
    <w:p w14:paraId="13CB1068" w14:textId="77777777" w:rsidR="005B6F34" w:rsidRPr="00604DA2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DA2">
        <w:rPr>
          <w:rFonts w:ascii="Times New Roman" w:hAnsi="Times New Roman" w:cs="Times New Roman"/>
        </w:rPr>
        <w:t xml:space="preserve">((NG)CONVITE PARA </w:t>
      </w:r>
      <w:r w:rsidR="003F1846">
        <w:rPr>
          <w:rFonts w:ascii="Times New Roman" w:hAnsi="Times New Roman" w:cs="Times New Roman"/>
        </w:rPr>
        <w:t>SESSÃO</w:t>
      </w:r>
      <w:r w:rsidRPr="00604DA2">
        <w:rPr>
          <w:rFonts w:ascii="Times New Roman" w:hAnsi="Times New Roman" w:cs="Times New Roman"/>
        </w:rPr>
        <w:t xml:space="preserve"> PÚBLICA((CL))</w:t>
      </w:r>
    </w:p>
    <w:p w14:paraId="70412CBC" w14:textId="69479E7C" w:rsidR="005B6F34" w:rsidRPr="00A75A57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A57">
        <w:rPr>
          <w:rFonts w:ascii="Times New Roman" w:hAnsi="Times New Roman" w:cs="Times New Roman"/>
        </w:rPr>
        <w:t>Ficam convidados, por meio desta publicação o ((NG))Conselho Municipal de Assistência Social de São Paulo – COMAS/SP((CL)) e Conselhos específicos pertinentes ao objeto do Edital mencionado.</w:t>
      </w:r>
    </w:p>
    <w:p w14:paraId="0F5E2907" w14:textId="77777777"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>São Paulo, ____ de __________ de ________</w:t>
      </w:r>
    </w:p>
    <w:p w14:paraId="2A58A76B" w14:textId="77777777"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>Titular (Presidente) da Comissão de Seleção</w:t>
      </w:r>
      <w:r>
        <w:rPr>
          <w:rFonts w:ascii="Times New Roman" w:hAnsi="Times New Roman" w:cs="Times New Roman"/>
          <w:sz w:val="20"/>
          <w:szCs w:val="20"/>
        </w:rPr>
        <w:t>: (Nome /RF)</w:t>
      </w:r>
    </w:p>
    <w:p w14:paraId="261B7E5A" w14:textId="77777777"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>Titular da Comissão de Seleção</w:t>
      </w:r>
      <w:r>
        <w:rPr>
          <w:rFonts w:ascii="Times New Roman" w:hAnsi="Times New Roman" w:cs="Times New Roman"/>
          <w:sz w:val="20"/>
          <w:szCs w:val="20"/>
        </w:rPr>
        <w:t>: (Nome/RF)</w:t>
      </w:r>
    </w:p>
    <w:p w14:paraId="07CB0B4E" w14:textId="77777777"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>Titular da Comissão de Seleção</w:t>
      </w:r>
      <w:r>
        <w:rPr>
          <w:rFonts w:ascii="Times New Roman" w:hAnsi="Times New Roman" w:cs="Times New Roman"/>
          <w:sz w:val="20"/>
          <w:szCs w:val="20"/>
        </w:rPr>
        <w:t>: (Nome/RF)</w:t>
      </w:r>
    </w:p>
    <w:p w14:paraId="137D6330" w14:textId="77777777" w:rsidR="00E95478" w:rsidRDefault="00E95478" w:rsidP="00715400">
      <w:pPr>
        <w:spacing w:after="0" w:line="240" w:lineRule="auto"/>
        <w:jc w:val="both"/>
      </w:pPr>
    </w:p>
    <w:sectPr w:rsidR="00E95478" w:rsidSect="002E4B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6A2"/>
    <w:rsid w:val="000547D5"/>
    <w:rsid w:val="0024343B"/>
    <w:rsid w:val="00246A2D"/>
    <w:rsid w:val="00247799"/>
    <w:rsid w:val="002C0C74"/>
    <w:rsid w:val="002E4BD0"/>
    <w:rsid w:val="00324A2E"/>
    <w:rsid w:val="0037088D"/>
    <w:rsid w:val="003F1846"/>
    <w:rsid w:val="004763E3"/>
    <w:rsid w:val="004E68B3"/>
    <w:rsid w:val="005B6F34"/>
    <w:rsid w:val="00604DA2"/>
    <w:rsid w:val="00667437"/>
    <w:rsid w:val="006C60EF"/>
    <w:rsid w:val="00715400"/>
    <w:rsid w:val="00807AF9"/>
    <w:rsid w:val="008745BF"/>
    <w:rsid w:val="008779D9"/>
    <w:rsid w:val="008F0892"/>
    <w:rsid w:val="0091594D"/>
    <w:rsid w:val="0093660B"/>
    <w:rsid w:val="009A3024"/>
    <w:rsid w:val="00A322B2"/>
    <w:rsid w:val="00A407A3"/>
    <w:rsid w:val="00A75A57"/>
    <w:rsid w:val="00B17129"/>
    <w:rsid w:val="00C17AB0"/>
    <w:rsid w:val="00C52637"/>
    <w:rsid w:val="00C679DE"/>
    <w:rsid w:val="00DC0707"/>
    <w:rsid w:val="00E95478"/>
    <w:rsid w:val="00F06F49"/>
    <w:rsid w:val="00F47D61"/>
    <w:rsid w:val="00FA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7E19"/>
  <w15:docId w15:val="{E7DC25AB-A2C2-40DA-B103-6CC25E0C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3D04-7259-4B58-B62B-F4356BC7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34795</dc:creator>
  <cp:lastModifiedBy>Gabriela Simões</cp:lastModifiedBy>
  <cp:revision>22</cp:revision>
  <cp:lastPrinted>2024-05-17T14:13:00Z</cp:lastPrinted>
  <dcterms:created xsi:type="dcterms:W3CDTF">2017-09-11T20:23:00Z</dcterms:created>
  <dcterms:modified xsi:type="dcterms:W3CDTF">2024-05-17T14:23:00Z</dcterms:modified>
</cp:coreProperties>
</file>